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" fillcolor="white [3212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" fillcolor="white [3212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C62ABD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44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1275161" cy="1638605"/>
                                  <wp:effectExtent l="0" t="0" r="127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C62ABD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44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1275161" cy="1638605"/>
                            <wp:effectExtent l="0" t="0" r="127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" fillcolor="white [3212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ABD" w:rsidRDefault="00C62ABD" w:rsidP="00C62ABD"/>
                          <w:p w:rsidR="00C62ABD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Johnn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resselait</w:t>
                            </w:r>
                            <w:proofErr w:type="spellEnd"/>
                          </w:p>
                          <w:p w:rsidR="00C62ABD" w:rsidRPr="00C62ABD" w:rsidRDefault="00C62ABD" w:rsidP="00C62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C62ABD" w:rsidP="00C62AB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957C358" wp14:editId="46EDEEBF">
                                  <wp:extent cx="1275161" cy="1638605"/>
                                  <wp:effectExtent l="0" t="0" r="127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te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4433" cy="163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C62ABD" w:rsidRDefault="00C62ABD" w:rsidP="00C62ABD"/>
                    <w:p w:rsidR="00C62ABD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Johnn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resselait</w:t>
                      </w:r>
                      <w:proofErr w:type="spellEnd"/>
                    </w:p>
                    <w:p w:rsidR="00C62ABD" w:rsidRPr="00C62ABD" w:rsidRDefault="00C62ABD" w:rsidP="00C62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C62ABD" w:rsidP="00C62AB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957C358" wp14:editId="46EDEEBF">
                            <wp:extent cx="1275161" cy="1638605"/>
                            <wp:effectExtent l="0" t="0" r="127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nte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4433" cy="163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1804A4"/>
    <w:rsid w:val="009139A8"/>
    <w:rsid w:val="009C1A26"/>
    <w:rsid w:val="00B10E08"/>
    <w:rsid w:val="00C44493"/>
    <w:rsid w:val="00C62ABD"/>
    <w:rsid w:val="00CB7BD6"/>
    <w:rsid w:val="00DE295B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F464-42CF-4D9C-82BE-C1C4CFF0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2</cp:revision>
  <dcterms:created xsi:type="dcterms:W3CDTF">2021-09-22T10:17:00Z</dcterms:created>
  <dcterms:modified xsi:type="dcterms:W3CDTF">2021-09-22T10:17:00Z</dcterms:modified>
</cp:coreProperties>
</file>